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Pr="002B169C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B169C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2B169C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2B169C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2B169C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1"/>
        <w:gridCol w:w="5415"/>
      </w:tblGrid>
      <w:tr w:rsidR="009A3DCE" w:rsidRPr="002B169C" w:rsidTr="00533DEF">
        <w:tc>
          <w:tcPr>
            <w:tcW w:w="893" w:type="dxa"/>
            <w:shd w:val="clear" w:color="auto" w:fill="D9D9D9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2B169C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2B169C" w:rsidRDefault="008C1FE6" w:rsidP="00E4077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Территория </w:t>
            </w:r>
            <w:r w:rsidR="00E4077A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бывших </w:t>
            </w:r>
            <w:r w:rsidR="00052ED7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животноводческих</w:t>
            </w:r>
            <w:r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</w:t>
            </w:r>
            <w:r w:rsidR="00052ED7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помещений</w:t>
            </w:r>
            <w:r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</w:t>
            </w:r>
            <w:r w:rsidR="00E4077A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в п. </w:t>
            </w:r>
            <w:proofErr w:type="gramStart"/>
            <w:r w:rsidR="00E4077A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2B169C" w:rsidRDefault="009702F4" w:rsidP="0096161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2B169C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2B169C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2B169C" w:rsidRDefault="006C6D92" w:rsidP="00E4077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2B169C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2B169C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2B169C" w:rsidRDefault="00382C59" w:rsidP="0093573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обл.,</w:t>
            </w:r>
            <w:r w:rsidR="00E2366D"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Холм</w:t>
            </w: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ский район,</w:t>
            </w:r>
            <w:r w:rsidR="00E2366D"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573B" w:rsidRPr="002B169C">
              <w:rPr>
                <w:rFonts w:ascii="Times New Roman" w:hAnsi="Times New Roman"/>
                <w:bCs/>
                <w:sz w:val="24"/>
                <w:szCs w:val="24"/>
              </w:rPr>
              <w:t>п. Первомайский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2B169C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отсутствует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2B169C" w:rsidRDefault="00F76E9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.165409, 31.168735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2B169C" w:rsidRDefault="00D6074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2B169C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2B169C" w:rsidRDefault="006C6D92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2B169C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2B169C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2B169C" w:rsidTr="00533DEF">
        <w:tc>
          <w:tcPr>
            <w:tcW w:w="893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2B169C" w:rsidTr="00533DEF">
        <w:tc>
          <w:tcPr>
            <w:tcW w:w="893" w:type="dxa"/>
            <w:shd w:val="clear" w:color="auto" w:fill="D9D9D9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1B2352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50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3573B" w:rsidRPr="002B169C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047291" w:rsidP="006F027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F0277" w:rsidRPr="002B169C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2B169C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6F0277" w:rsidP="006F027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2B169C" w:rsidRDefault="00A974F4" w:rsidP="0093573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="00D80847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D80847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0C09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2B169C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93573B" w:rsidRPr="002B169C">
              <w:rPr>
                <w:rFonts w:ascii="Times New Roman" w:hAnsi="Times New Roman"/>
                <w:iCs/>
                <w:sz w:val="24"/>
                <w:szCs w:val="24"/>
              </w:rPr>
              <w:t>, 148</w:t>
            </w:r>
            <w:r w:rsidR="005D10EF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36854" w:rsidRPr="002B169C">
              <w:rPr>
                <w:rFonts w:ascii="Times New Roman" w:hAnsi="Times New Roman"/>
                <w:iCs/>
                <w:sz w:val="24"/>
                <w:szCs w:val="24"/>
              </w:rPr>
              <w:t>км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2B169C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6F0277" w:rsidRPr="002B16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2B169C" w:rsidRDefault="002259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00C09" w:rsidRPr="002B169C">
              <w:rPr>
                <w:rFonts w:ascii="Times New Roman" w:hAnsi="Times New Roman"/>
                <w:iCs/>
                <w:sz w:val="24"/>
                <w:szCs w:val="24"/>
              </w:rPr>
              <w:t>тсутствуют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1E27DF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азвание ближайшей</w:t>
            </w:r>
            <w:r w:rsidR="003731C3" w:rsidRPr="002B169C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2B169C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6F0277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2B169C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2B169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2B169C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2B169C" w:rsidRDefault="003F6F16" w:rsidP="005A042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2B16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Санкт Пет</w:t>
            </w:r>
            <w:r w:rsidR="009D545F" w:rsidRPr="002B16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3F6F16" w:rsidP="006F027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F0277" w:rsidRPr="002B169C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2B169C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2B169C" w:rsidTr="00533DEF">
        <w:tc>
          <w:tcPr>
            <w:tcW w:w="893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B169C" w:rsidRDefault="003F6F16" w:rsidP="006F027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F0277" w:rsidRPr="002B169C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</w:tr>
      <w:tr w:rsidR="003731C3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B169C" w:rsidRDefault="006F0277" w:rsidP="006F027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2B169C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2B169C">
        <w:rPr>
          <w:rFonts w:ascii="Times New Roman" w:hAnsi="Times New Roman"/>
          <w:sz w:val="24"/>
          <w:szCs w:val="24"/>
        </w:rPr>
        <w:lastRenderedPageBreak/>
        <w:t xml:space="preserve">Раздел 2. </w:t>
      </w:r>
      <w:r w:rsidR="0018099F" w:rsidRPr="002B169C">
        <w:rPr>
          <w:rFonts w:ascii="Times New Roman" w:hAnsi="Times New Roman"/>
          <w:sz w:val="24"/>
          <w:szCs w:val="24"/>
        </w:rPr>
        <w:t>Земельный участок и и</w:t>
      </w:r>
      <w:r w:rsidRPr="002B169C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2B169C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011"/>
      </w:tblGrid>
      <w:tr w:rsidR="009A3DCE" w:rsidRPr="002B169C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2B169C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2B169C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2B169C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2B169C" w:rsidRDefault="00D80847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="007F3362" w:rsidRPr="002B169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163BE3" w:rsidRPr="002B169C" w:rsidTr="00F76E94">
        <w:trPr>
          <w:trHeight w:val="311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036854" w:rsidP="00F76E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Длина </w:t>
            </w:r>
            <w:r w:rsidR="00F76E94" w:rsidRPr="002B169C">
              <w:rPr>
                <w:rFonts w:ascii="Times New Roman" w:hAnsi="Times New Roman"/>
                <w:iCs/>
                <w:sz w:val="24"/>
                <w:szCs w:val="24"/>
              </w:rPr>
              <w:t>180</w:t>
            </w:r>
            <w:r w:rsidR="00900C09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м, </w:t>
            </w:r>
            <w:r w:rsidR="00F73C66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ширина </w:t>
            </w:r>
            <w:r w:rsidR="00F76E94" w:rsidRPr="002B169C">
              <w:rPr>
                <w:rFonts w:ascii="Times New Roman" w:hAnsi="Times New Roman"/>
                <w:iCs/>
                <w:sz w:val="24"/>
                <w:szCs w:val="24"/>
              </w:rPr>
              <w:t>140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D80847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751F39" w:rsidP="00976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976187" w:rsidRPr="002B169C">
              <w:rPr>
                <w:rFonts w:ascii="Times New Roman" w:hAnsi="Times New Roman"/>
                <w:iCs/>
                <w:sz w:val="24"/>
                <w:szCs w:val="24"/>
              </w:rPr>
              <w:t>ерново - подзолистые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2B169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F7ED7" w:rsidRPr="002B169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CF7ED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2B169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1E0E0E" w:rsidP="00CF7E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AC25A4" w:rsidRPr="002B169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, до 300 га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5B6D16" w:rsidP="005645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Земли </w:t>
            </w:r>
            <w:r w:rsidR="00564566" w:rsidRPr="002B169C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</w:t>
            </w:r>
            <w:r w:rsidR="00CF7ED7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назначени</w:t>
            </w:r>
            <w:r w:rsidR="00564566" w:rsidRPr="002B169C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CF7ED7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4566" w:rsidRPr="002B169C">
              <w:rPr>
                <w:rFonts w:ascii="Times New Roman" w:hAnsi="Times New Roman"/>
                <w:iCs/>
                <w:sz w:val="24"/>
                <w:szCs w:val="24"/>
              </w:rPr>
              <w:t>прочего назначения</w:t>
            </w:r>
          </w:p>
        </w:tc>
      </w:tr>
      <w:tr w:rsidR="00163BE3" w:rsidRPr="002B169C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B169C" w:rsidRDefault="0017579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564566" w:rsidP="00A974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Объекты жилого фонда </w:t>
            </w:r>
            <w:r w:rsidR="00164813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населенного пункта п. </w:t>
            </w:r>
            <w:proofErr w:type="gramStart"/>
            <w:r w:rsidR="00164813" w:rsidRPr="002B169C">
              <w:rPr>
                <w:rFonts w:ascii="Times New Roman" w:hAnsi="Times New Roman"/>
                <w:iCs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5B6D16" w:rsidP="0016481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6C6D92" w:rsidRPr="002B169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163BE3" w:rsidP="0016481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2B169C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0C5774" w:rsidP="00A46E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Для размещения сельскохозяйственного производства</w:t>
            </w:r>
            <w:r w:rsidR="00A46E99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64813" w:rsidRPr="002B169C">
              <w:rPr>
                <w:rFonts w:ascii="Times New Roman" w:hAnsi="Times New Roman"/>
                <w:iCs/>
                <w:sz w:val="24"/>
                <w:szCs w:val="24"/>
              </w:rPr>
              <w:t>и промышленного производства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A46E99" w:rsidP="00A91F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Бывш</w:t>
            </w:r>
            <w:r w:rsidR="00164813" w:rsidRPr="002B169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е </w:t>
            </w:r>
            <w:r w:rsidR="000C5774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животноводческ</w:t>
            </w:r>
            <w:r w:rsidR="00164813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ие</w:t>
            </w:r>
            <w:r w:rsidR="000C5774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</w:t>
            </w:r>
            <w:r w:rsidR="00164813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помещения </w:t>
            </w:r>
            <w:r w:rsidR="00A91F72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(</w:t>
            </w:r>
            <w:r w:rsidR="00164813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4 фермы, кормоцех, дом животновода</w:t>
            </w:r>
            <w:r w:rsidR="00A91F72" w:rsidRPr="002B169C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)</w:t>
            </w:r>
            <w:r w:rsidR="00B81370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, не используется </w:t>
            </w:r>
            <w:r w:rsidR="007A1AD3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A91F72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2000 </w:t>
            </w:r>
            <w:r w:rsidR="00B81370" w:rsidRPr="002B169C">
              <w:rPr>
                <w:rFonts w:ascii="Times New Roman" w:hAnsi="Times New Roman"/>
                <w:iCs/>
                <w:sz w:val="24"/>
                <w:szCs w:val="24"/>
              </w:rPr>
              <w:t>года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A91F72" w:rsidP="00A91F72">
            <w:pPr>
              <w:tabs>
                <w:tab w:val="left" w:pos="-1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Ручей в 100 метрах, река </w:t>
            </w:r>
            <w:proofErr w:type="spellStart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в 500 метрах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41553" w:rsidRPr="002B169C" w:rsidRDefault="00441553" w:rsidP="00441553">
            <w:pPr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  <w:p w:rsidR="00163BE3" w:rsidRPr="002B169C" w:rsidRDefault="00163BE3" w:rsidP="007A1AD3">
            <w:pPr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5B6D16" w:rsidP="001129EF">
            <w:pPr>
              <w:tabs>
                <w:tab w:val="left" w:pos="5"/>
              </w:tabs>
              <w:ind w:left="5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./год):</w:t>
            </w:r>
            <w:r w:rsidR="00F72118"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1F64" w:rsidRPr="002B169C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5D55" w:rsidRPr="002B16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01F64" w:rsidRPr="002B169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рубл</w:t>
            </w:r>
            <w:r w:rsidR="00D01F64" w:rsidRPr="002B169C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B6130E" w:rsidP="00A91F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91F72" w:rsidRPr="002B169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00 </w:t>
            </w:r>
            <w:r w:rsidR="00F73C66" w:rsidRPr="002B169C">
              <w:rPr>
                <w:rFonts w:ascii="Times New Roman" w:hAnsi="Times New Roman"/>
                <w:iCs/>
                <w:sz w:val="24"/>
                <w:szCs w:val="24"/>
              </w:rPr>
              <w:t>рублей в год</w:t>
            </w:r>
          </w:p>
        </w:tc>
      </w:tr>
      <w:tr w:rsidR="00163BE3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B169C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B169C" w:rsidRDefault="006C6D92" w:rsidP="00B613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2B169C" w:rsidTr="00163BE3">
        <w:tc>
          <w:tcPr>
            <w:tcW w:w="893" w:type="dxa"/>
            <w:shd w:val="clear" w:color="auto" w:fill="D9D9D9"/>
          </w:tcPr>
          <w:p w:rsidR="009A3DCE" w:rsidRPr="002B169C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2B169C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2B169C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2B169C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2B169C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2B169C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B169C">
              <w:rPr>
                <w:rFonts w:ascii="Times New Roman" w:hAnsi="Times New Roman"/>
                <w:sz w:val="24"/>
                <w:szCs w:val="24"/>
              </w:rPr>
              <w:t>г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2B169C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B169C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2B169C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B169C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2B169C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B169C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B169C" w:rsidTr="00533DEF">
        <w:tc>
          <w:tcPr>
            <w:tcW w:w="893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2B169C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2B169C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2B169C" w:rsidTr="00163BE3">
        <w:tc>
          <w:tcPr>
            <w:tcW w:w="893" w:type="dxa"/>
            <w:shd w:val="clear" w:color="auto" w:fill="D9D9D9"/>
          </w:tcPr>
          <w:p w:rsidR="009A3DCE" w:rsidRPr="002B169C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2B169C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2B169C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2B169C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2B169C" w:rsidRDefault="007A1AD3" w:rsidP="007A1A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6B6C69"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3C66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2B169C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2B169C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2B169C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2B169C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2B169C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2B169C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B169C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B169C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B169C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F72118" w:rsidP="00EB1A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F72118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F72118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6B6C6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B169C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B169C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B169C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B169C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B169C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B169C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2B169C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B169C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2B169C" w:rsidTr="00533DEF">
        <w:trPr>
          <w:trHeight w:val="341"/>
        </w:trPr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2B169C" w:rsidRDefault="00F72118" w:rsidP="00F7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комплектной трансформаторной</w:t>
            </w:r>
            <w:r w:rsidR="006A01BB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станци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22B02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2B169C" w:rsidRDefault="00E22B02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имее</w:t>
            </w:r>
            <w:r w:rsidR="006C52F8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2B169C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2B169C" w:rsidRDefault="00043B86" w:rsidP="00F721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F72118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</w:t>
            </w:r>
            <w:r w:rsidR="001528C3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28C3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2118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-4/10кв ПС «Холм»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2B169C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2B169C" w:rsidRDefault="00225971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B169C" w:rsidRDefault="008E4351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6,33</w:t>
            </w:r>
            <w:r w:rsidR="00043B86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5971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</w:t>
            </w:r>
            <w:r w:rsidR="00043B86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1528C3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r w:rsidR="00043B86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нах 2017 года</w:t>
            </w:r>
          </w:p>
        </w:tc>
      </w:tr>
      <w:tr w:rsidR="00A545BE" w:rsidRPr="002B169C" w:rsidTr="00163BE3">
        <w:tc>
          <w:tcPr>
            <w:tcW w:w="893" w:type="dxa"/>
            <w:shd w:val="clear" w:color="auto" w:fill="D9D9D9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B169C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2B169C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2B169C" w:rsidRDefault="008E4351" w:rsidP="003B475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475B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01BB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2B169C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2B169C" w:rsidTr="00163BE3">
        <w:tc>
          <w:tcPr>
            <w:tcW w:w="893" w:type="dxa"/>
            <w:shd w:val="clear" w:color="auto" w:fill="D9D9D9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2B169C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2B169C" w:rsidRDefault="003B120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2B16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2B169C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B169C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B169C" w:rsidTr="00163BE3">
        <w:tc>
          <w:tcPr>
            <w:tcW w:w="893" w:type="dxa"/>
            <w:shd w:val="clear" w:color="auto" w:fill="D9D9D9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B169C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2B16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4347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B169C" w:rsidRDefault="008E4351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74F4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74F4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="00A974F4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2B169C" w:rsidTr="00A974F4">
        <w:trPr>
          <w:trHeight w:val="533"/>
        </w:trPr>
        <w:tc>
          <w:tcPr>
            <w:tcW w:w="893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B169C" w:rsidRDefault="008E435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3,75</w:t>
            </w:r>
            <w:r w:rsidR="00A974F4" w:rsidRPr="002B1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F4" w:rsidRPr="002B169C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2B169C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B169C" w:rsidRDefault="006F6E38" w:rsidP="008E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Магистральная линия водопровода по п. 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="006F577B" w:rsidRPr="002B169C">
              <w:rPr>
                <w:rFonts w:ascii="Times New Roman" w:hAnsi="Times New Roman"/>
                <w:sz w:val="24"/>
                <w:szCs w:val="24"/>
              </w:rPr>
              <w:t xml:space="preserve"> находится на расстоянии 200 метров от площадки</w:t>
            </w:r>
            <w:r w:rsidR="00A974F4" w:rsidRPr="002B1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2B169C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B169C" w:rsidRDefault="006C6D92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2B16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B169C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2B169C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2B169C" w:rsidTr="00163BE3">
        <w:tc>
          <w:tcPr>
            <w:tcW w:w="893" w:type="dxa"/>
            <w:shd w:val="clear" w:color="auto" w:fill="D9D9D9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6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2B169C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B169C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B169C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2B169C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B169C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B169C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B169C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2B169C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2B169C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2B169C" w:rsidTr="00411072">
        <w:tc>
          <w:tcPr>
            <w:tcW w:w="712" w:type="dxa"/>
            <w:shd w:val="clear" w:color="auto" w:fill="D9D9D9"/>
          </w:tcPr>
          <w:p w:rsidR="00411072" w:rsidRPr="002B169C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2B169C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2B169C" w:rsidTr="00B17E5F">
        <w:tc>
          <w:tcPr>
            <w:tcW w:w="712" w:type="dxa"/>
          </w:tcPr>
          <w:p w:rsidR="009D6EC9" w:rsidRPr="002B169C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2B169C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2B169C" w:rsidRDefault="00A2462B" w:rsidP="00A2462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45EEE" w:rsidRPr="002B169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B169C">
              <w:rPr>
                <w:rFonts w:ascii="Times New Roman" w:hAnsi="Times New Roman"/>
                <w:bCs/>
                <w:sz w:val="24"/>
                <w:szCs w:val="24"/>
              </w:rPr>
              <w:t>Первомайский</w:t>
            </w:r>
          </w:p>
        </w:tc>
      </w:tr>
      <w:tr w:rsidR="009A3DCE" w:rsidRPr="002B169C" w:rsidTr="00411072">
        <w:tc>
          <w:tcPr>
            <w:tcW w:w="712" w:type="dxa"/>
          </w:tcPr>
          <w:p w:rsidR="009A3DCE" w:rsidRPr="002B169C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2B169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2B169C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2B169C" w:rsidRDefault="006A01BB" w:rsidP="00A2462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 xml:space="preserve">В черте </w:t>
            </w:r>
            <w:r w:rsidR="00A2462B" w:rsidRPr="002B169C">
              <w:rPr>
                <w:rFonts w:ascii="Times New Roman" w:hAnsi="Times New Roman"/>
                <w:iCs/>
                <w:sz w:val="24"/>
                <w:szCs w:val="24"/>
              </w:rPr>
              <w:t>поселка</w:t>
            </w:r>
          </w:p>
        </w:tc>
      </w:tr>
      <w:tr w:rsidR="009A3DCE" w:rsidRPr="002B169C" w:rsidTr="00411072">
        <w:tc>
          <w:tcPr>
            <w:tcW w:w="712" w:type="dxa"/>
          </w:tcPr>
          <w:p w:rsidR="009A3DCE" w:rsidRPr="002B169C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2B169C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2B169C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2B169C" w:rsidRDefault="00451561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2B169C" w:rsidTr="00411072">
        <w:tc>
          <w:tcPr>
            <w:tcW w:w="712" w:type="dxa"/>
          </w:tcPr>
          <w:p w:rsidR="009A3DCE" w:rsidRPr="002B169C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2B169C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B169C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2B169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2B169C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2B169C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2B169C" w:rsidTr="00411072">
        <w:tc>
          <w:tcPr>
            <w:tcW w:w="712" w:type="dxa"/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2B169C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2B169C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2B169C" w:rsidRDefault="006D2A71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2B169C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2B169C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2B169C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2B169C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2B169C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2B169C" w:rsidRDefault="006D2A71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2B169C" w:rsidTr="00411072">
        <w:tc>
          <w:tcPr>
            <w:tcW w:w="712" w:type="dxa"/>
            <w:shd w:val="clear" w:color="auto" w:fill="D9D9D9"/>
          </w:tcPr>
          <w:p w:rsidR="00411072" w:rsidRPr="002B169C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2B169C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2B169C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2B169C" w:rsidTr="00411072">
        <w:tc>
          <w:tcPr>
            <w:tcW w:w="712" w:type="dxa"/>
          </w:tcPr>
          <w:p w:rsidR="009A3DCE" w:rsidRPr="002B169C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2B169C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2B169C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D17D14" w:rsidRPr="002B169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A2462B" w:rsidRPr="002B169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8262B1" w:rsidRPr="002B169C" w:rsidTr="00411072">
        <w:tc>
          <w:tcPr>
            <w:tcW w:w="712" w:type="dxa"/>
          </w:tcPr>
          <w:p w:rsidR="008262B1" w:rsidRPr="002B169C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2B169C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B169C" w:rsidRDefault="00451561" w:rsidP="00A2462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8262B1" w:rsidRPr="002B169C" w:rsidTr="00411072">
        <w:tc>
          <w:tcPr>
            <w:tcW w:w="712" w:type="dxa"/>
          </w:tcPr>
          <w:p w:rsidR="008262B1" w:rsidRPr="002B169C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2B169C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B169C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D17D14" w:rsidRPr="002B169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2B169C" w:rsidTr="00411072">
        <w:tc>
          <w:tcPr>
            <w:tcW w:w="712" w:type="dxa"/>
          </w:tcPr>
          <w:p w:rsidR="008262B1" w:rsidRPr="002B169C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B169C" w:rsidRDefault="00451561" w:rsidP="00A2462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8262B1" w:rsidRPr="002B169C" w:rsidTr="0098147A">
        <w:tc>
          <w:tcPr>
            <w:tcW w:w="712" w:type="dxa"/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2B169C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2B169C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2B169C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2B169C" w:rsidRDefault="00A2462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8262B1" w:rsidRPr="002B169C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2B169C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2B169C" w:rsidTr="00C4506C">
        <w:tc>
          <w:tcPr>
            <w:tcW w:w="712" w:type="dxa"/>
          </w:tcPr>
          <w:p w:rsidR="008262B1" w:rsidRPr="002B169C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69C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2B169C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2B169C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9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B169C" w:rsidRDefault="002B169C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D5237" w:rsidRPr="002B169C" w:rsidRDefault="004B4450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B169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8FA403" wp14:editId="0C93E43B">
            <wp:extent cx="6449060" cy="4299373"/>
            <wp:effectExtent l="0" t="0" r="8890" b="6350"/>
            <wp:docPr id="1" name="Рисунок 1" descr="C:\Users\User\Desktop\инв\IMG_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\IMG_74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2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2B169C">
      <w:pPr>
        <w:autoSpaceDN w:val="0"/>
        <w:spacing w:before="60" w:after="20" w:line="204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тография инвестиционной площадки «</w:t>
      </w:r>
      <w:r w:rsidRPr="002B169C">
        <w:rPr>
          <w:rFonts w:ascii="Times New Roman" w:hAnsi="Times New Roman"/>
          <w:snapToGrid w:val="0"/>
          <w:kern w:val="20"/>
          <w:sz w:val="24"/>
          <w:szCs w:val="24"/>
        </w:rPr>
        <w:t xml:space="preserve">Территория бывших животноводческих помещений  в п. </w:t>
      </w:r>
      <w:proofErr w:type="gramStart"/>
      <w:r w:rsidRPr="002B169C">
        <w:rPr>
          <w:rFonts w:ascii="Times New Roman" w:hAnsi="Times New Roman"/>
          <w:snapToGrid w:val="0"/>
          <w:kern w:val="20"/>
          <w:sz w:val="24"/>
          <w:szCs w:val="24"/>
        </w:rPr>
        <w:t>Первомайский</w:t>
      </w:r>
      <w:proofErr w:type="gramEnd"/>
      <w:r>
        <w:rPr>
          <w:rFonts w:ascii="Times New Roman" w:hAnsi="Times New Roman"/>
          <w:snapToGrid w:val="0"/>
          <w:kern w:val="20"/>
          <w:sz w:val="24"/>
          <w:szCs w:val="24"/>
        </w:rPr>
        <w:t>»</w:t>
      </w:r>
    </w:p>
    <w:p w:rsidR="002B169C" w:rsidRDefault="002B169C" w:rsidP="002B169C">
      <w:pPr>
        <w:autoSpaceDN w:val="0"/>
        <w:spacing w:before="60" w:after="20" w:line="204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2B169C">
      <w:pPr>
        <w:autoSpaceDN w:val="0"/>
        <w:spacing w:before="60" w:after="20" w:line="204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2B169C">
      <w:pPr>
        <w:autoSpaceDN w:val="0"/>
        <w:spacing w:before="60" w:after="20" w:line="204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GoBack"/>
      <w:bookmarkEnd w:id="6"/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69C" w:rsidRDefault="002B169C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FFF" w:rsidRPr="002B169C" w:rsidRDefault="009C6FFF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69C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инвестиционной площадки</w:t>
      </w:r>
    </w:p>
    <w:p w:rsidR="009C6FFF" w:rsidRPr="002B169C" w:rsidRDefault="009C6FFF" w:rsidP="009C6FFF">
      <w:pPr>
        <w:autoSpaceDN w:val="0"/>
        <w:spacing w:before="60" w:after="20" w:line="20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237" w:rsidRPr="002B169C" w:rsidRDefault="009C6FF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B169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0A75672" wp14:editId="4EAC10EE">
                <wp:extent cx="6724650" cy="4017324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/>
                        <wps:spPr bwMode="auto">
                          <a:xfrm flipH="1" flipV="1">
                            <a:off x="1142650" y="1905071"/>
                            <a:ext cx="229267" cy="1218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 flipH="1" flipV="1">
                            <a:off x="0" y="380648"/>
                            <a:ext cx="1142651" cy="1524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 flipH="1" flipV="1">
                            <a:off x="1219073" y="1828942"/>
                            <a:ext cx="228346" cy="1295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 flipH="1" flipV="1">
                            <a:off x="0" y="76130"/>
                            <a:ext cx="1219073" cy="1752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1219073" y="1448294"/>
                            <a:ext cx="990727" cy="53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V="1">
                            <a:off x="1295495" y="1524424"/>
                            <a:ext cx="990727" cy="53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 flipV="1">
                            <a:off x="1676685" y="533824"/>
                            <a:ext cx="533114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676685" y="533824"/>
                            <a:ext cx="2438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4114831" y="533824"/>
                            <a:ext cx="685959" cy="1599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3505295" y="2133459"/>
                            <a:ext cx="1295495" cy="5338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 flipV="1">
                            <a:off x="2209800" y="1448294"/>
                            <a:ext cx="1295495" cy="1218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895758" y="1218989"/>
                            <a:ext cx="304768" cy="457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3200527" y="1524424"/>
                            <a:ext cx="228346" cy="152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V="1">
                            <a:off x="2895758" y="1066730"/>
                            <a:ext cx="228346" cy="152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3124104" y="1066730"/>
                            <a:ext cx="304768" cy="457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422" y="0"/>
                            <a:ext cx="914305" cy="304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FFF" w:rsidRDefault="009C6FFF" w:rsidP="009C6FF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 Новгород 200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76685" y="3180375"/>
                            <a:ext cx="923810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1275" y="10"/>
                            <a:ext cx="942857" cy="9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529.5pt;height:316.3pt;mso-position-horizontal-relative:char;mso-position-vertical-relative:line" coordsize="67246,4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46;height:40170;visibility:visible;mso-wrap-style:square">
                  <v:fill o:detectmouseclick="t"/>
                  <v:path o:connecttype="none"/>
                </v:shape>
                <v:line id="Line 4" o:spid="_x0000_s1028" style="position:absolute;flip:x y;visibility:visible;mso-wrap-style:square" from="11426,19050" to="13719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lzMMAAADa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TwdyXc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h5czDAAAA2gAAAA8AAAAAAAAAAAAA&#10;AAAAoQIAAGRycy9kb3ducmV2LnhtbFBLBQYAAAAABAAEAPkAAACRAwAAAAA=&#10;"/>
                <v:line id="Line 5" o:spid="_x0000_s1029" style="position:absolute;flip:x y;visibility:visible;mso-wrap-style:square" from="0,3806" to="11426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1AV8EAAADaAAAADwAAAGRycy9kb3ducmV2LnhtbESPS6vCMBSE94L/IRzBjWjqA5FqFBG8&#10;uFJ84fbQHNtic1KaXFv99ebCBZfDzHzDLFaNKcSTKpdbVjAcRCCIE6tzThVcztv+DITzyBoLy6Tg&#10;RQ5Wy3ZrgbG2NR/pefKpCBB2MSrIvC9jKV2SkUE3sCVx8O62MuiDrFKpK6wD3BRyFEVTaTDnsJBh&#10;SZuMksfp1yhA3r/Hs3pIE/lDNzfaH3rr612pbqdZz0F4avw3/N/eaQVj+LsSb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UBXwQAAANoAAAAPAAAAAAAAAAAAAAAA&#10;AKECAABkcnMvZG93bnJldi54bWxQSwUGAAAAAAQABAD5AAAAjwMAAAAA&#10;"/>
                <v:line id="Line 6" o:spid="_x0000_s1030" style="position:absolute;flip:x y;visibility:visible;mso-wrap-style:square" from="12190,18289" to="14474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    <v:line id="Line 7" o:spid="_x0000_s1031" style="position:absolute;flip:x y;visibility:visible;mso-wrap-style:square" from="0,761" to="12190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8" o:spid="_x0000_s1032" style="position:absolute;flip:y;visibility:visible;mso-wrap-style:square" from="12190,14482" to="22098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9" o:spid="_x0000_s1033" style="position:absolute;flip:y;visibility:visible;mso-wrap-style:square" from="12954,15244" to="22862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0" o:spid="_x0000_s1034" style="position:absolute;flip:x y;visibility:visible;mso-wrap-style:square" from="16766,5338" to="22097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<v:line id="Line 11" o:spid="_x0000_s1035" style="position:absolute;visibility:visible;mso-wrap-style:square" from="16766,5338" to="41148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" o:spid="_x0000_s1036" style="position:absolute;visibility:visible;mso-wrap-style:square" from="41148,5338" to="48007,2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35052,21334" to="48007,2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flip:x y;visibility:visible;mso-wrap-style:square" from="22098,14482" to="35052,2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7ZMAAAADb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Tu2TAAAAA2wAAAA8AAAAAAAAAAAAAAAAA&#10;oQIAAGRycy9kb3ducmV2LnhtbFBLBQYAAAAABAAEAPkAAACOAwAAAAA=&#10;"/>
                <v:line id="Line 15" o:spid="_x0000_s1039" style="position:absolute;visibility:visible;mso-wrap-style:square" from="28957,12189" to="32005,1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6" o:spid="_x0000_s1040" style="position:absolute;flip:y;visibility:visible;mso-wrap-style:square" from="32005,15244" to="34288,1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7" o:spid="_x0000_s1041" style="position:absolute;flip:y;visibility:visible;mso-wrap-style:square" from="28957,10667" to="31241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8" o:spid="_x0000_s1042" style="position:absolute;visibility:visible;mso-wrap-style:square" from="31241,10667" to="34288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64;width:9143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C6FFF" w:rsidRDefault="009C6FFF" w:rsidP="009C6FF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 Новгород 200 км</w:t>
                        </w:r>
                      </w:p>
                    </w:txbxContent>
                  </v:textbox>
                </v:shape>
                <v:shape id="Рисунок 19" o:spid="_x0000_s1044" type="#_x0000_t75" style="position:absolute;left:16766;top:31803;width:923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qdvAAAAA2wAAAA8AAABkcnMvZG93bnJldi54bWxET9uKwjAQfRf8hzDCvmnqKl66RpHFRUEQ&#10;vHzA0IxN2WZSmqjVrzeC4NscznVmi8aW4kq1Lxwr6PcSEMSZ0wXnCk7Hv+4EhA/IGkvHpOBOHhbz&#10;dmuGqXY33tP1EHIRQ9inqMCEUKVS+syQRd9zFXHkzq62GCKsc6lrvMVwW8rvJBlJiwXHBoMV/RrK&#10;/g8Xq2CzXY8fO95Nz5ejlCYbDger3Cn11WmWPyACNeEjfrs3Os6fwuuXeI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+p28AAAADbAAAADwAAAAAAAAAAAAAAAACfAgAA&#10;ZHJzL2Rvd25yZXYueG1sUEsFBgAAAAAEAAQA9wAAAIwDAAAAAA==&#10;">
                  <v:imagedata r:id="rId12" o:title=""/>
                  <v:path arrowok="t"/>
                </v:shape>
                <v:shape id="Рисунок 20" o:spid="_x0000_s1045" type="#_x0000_t75" style="position:absolute;left:27612;width:9429;height:9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EqTBAAAA2wAAAA8AAABkcnMvZG93bnJldi54bWxET7tqwzAU3Qv5B3EDXUoj15ASnMjGpJhk&#10;ydCki7eLdf0g1pWxFNv5+2oodDyc9yFbTC8mGl1nWcHHJgJBXFndcaPg51a870A4j6yxt0wKnuQg&#10;S1cvB0y0nfmbpqtvRAhhl6CC1vshkdJVLRl0GzsQB662o0Ef4NhIPeIcwk0v4yj6lAY7Dg0tDnRs&#10;qbpfH0aBP1+K5/0Ul9uhfCtxqvN69zUr9bpe8j0IT4v/F/+5z1pBHNaHL+EHyP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jEqT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ED5237" w:rsidRPr="002B169C" w:rsidRDefault="009C6FF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B169C">
        <w:rPr>
          <w:rFonts w:ascii="Times New Roman" w:hAnsi="Times New Roman"/>
          <w:sz w:val="24"/>
          <w:szCs w:val="24"/>
        </w:rPr>
        <w:t>я</w:t>
      </w:r>
    </w:p>
    <w:p w:rsidR="00F37842" w:rsidRPr="002B169C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2B169C" w:rsidRDefault="00F37842" w:rsidP="00163BE3">
      <w:pPr>
        <w:rPr>
          <w:rFonts w:ascii="Times New Roman" w:hAnsi="Times New Roman"/>
          <w:sz w:val="24"/>
          <w:szCs w:val="24"/>
        </w:rPr>
      </w:pPr>
    </w:p>
    <w:p w:rsidR="00F37842" w:rsidRPr="002B169C" w:rsidRDefault="00F37842" w:rsidP="00163BE3">
      <w:pPr>
        <w:rPr>
          <w:rFonts w:ascii="Times New Roman" w:hAnsi="Times New Roman"/>
          <w:sz w:val="24"/>
          <w:szCs w:val="24"/>
        </w:rPr>
      </w:pPr>
    </w:p>
    <w:p w:rsidR="006B1857" w:rsidRPr="002B169C" w:rsidRDefault="006B1857" w:rsidP="00163BE3">
      <w:pPr>
        <w:rPr>
          <w:rFonts w:ascii="Times New Roman" w:hAnsi="Times New Roman"/>
          <w:sz w:val="24"/>
          <w:szCs w:val="24"/>
        </w:rPr>
      </w:pPr>
    </w:p>
    <w:sectPr w:rsidR="006B1857" w:rsidRPr="002B169C" w:rsidSect="003731C3">
      <w:footerReference w:type="default" r:id="rId14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23" w:rsidRDefault="00420523" w:rsidP="003B0AB3">
      <w:pPr>
        <w:spacing w:after="0" w:line="240" w:lineRule="auto"/>
      </w:pPr>
      <w:r>
        <w:separator/>
      </w:r>
    </w:p>
  </w:endnote>
  <w:endnote w:type="continuationSeparator" w:id="0">
    <w:p w:rsidR="00420523" w:rsidRDefault="00420523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2B169C">
      <w:rPr>
        <w:rFonts w:ascii="Times New Roman" w:hAnsi="Times New Roman"/>
        <w:noProof/>
        <w:sz w:val="24"/>
        <w:szCs w:val="24"/>
      </w:rPr>
      <w:t>8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23" w:rsidRDefault="00420523" w:rsidP="003B0AB3">
      <w:pPr>
        <w:spacing w:after="0" w:line="240" w:lineRule="auto"/>
      </w:pPr>
      <w:r>
        <w:separator/>
      </w:r>
    </w:p>
  </w:footnote>
  <w:footnote w:type="continuationSeparator" w:id="0">
    <w:p w:rsidR="00420523" w:rsidRDefault="00420523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227C3"/>
    <w:rsid w:val="0003417E"/>
    <w:rsid w:val="00035CC4"/>
    <w:rsid w:val="00036854"/>
    <w:rsid w:val="00036C78"/>
    <w:rsid w:val="000400B5"/>
    <w:rsid w:val="000408D2"/>
    <w:rsid w:val="00043B86"/>
    <w:rsid w:val="000451CC"/>
    <w:rsid w:val="00047291"/>
    <w:rsid w:val="00052ED7"/>
    <w:rsid w:val="00055BF2"/>
    <w:rsid w:val="000A0BF9"/>
    <w:rsid w:val="000B1A13"/>
    <w:rsid w:val="000B410E"/>
    <w:rsid w:val="000B4CA0"/>
    <w:rsid w:val="000B7610"/>
    <w:rsid w:val="000C06FE"/>
    <w:rsid w:val="000C4F8A"/>
    <w:rsid w:val="000C5774"/>
    <w:rsid w:val="000C5BFA"/>
    <w:rsid w:val="000D06E8"/>
    <w:rsid w:val="000D35B3"/>
    <w:rsid w:val="000D6164"/>
    <w:rsid w:val="000E59A1"/>
    <w:rsid w:val="000F12E4"/>
    <w:rsid w:val="000F2C78"/>
    <w:rsid w:val="000F608A"/>
    <w:rsid w:val="001129EF"/>
    <w:rsid w:val="0012667F"/>
    <w:rsid w:val="00130191"/>
    <w:rsid w:val="00134E8E"/>
    <w:rsid w:val="00135002"/>
    <w:rsid w:val="0014088D"/>
    <w:rsid w:val="00143AF0"/>
    <w:rsid w:val="001528C3"/>
    <w:rsid w:val="00163BE3"/>
    <w:rsid w:val="00164813"/>
    <w:rsid w:val="00170DF7"/>
    <w:rsid w:val="00171BD6"/>
    <w:rsid w:val="00175795"/>
    <w:rsid w:val="0018099F"/>
    <w:rsid w:val="00191F6A"/>
    <w:rsid w:val="001935E1"/>
    <w:rsid w:val="001A2F31"/>
    <w:rsid w:val="001B2352"/>
    <w:rsid w:val="001B38CE"/>
    <w:rsid w:val="001B6430"/>
    <w:rsid w:val="001D38D2"/>
    <w:rsid w:val="001E0E0E"/>
    <w:rsid w:val="001E27DF"/>
    <w:rsid w:val="001E4B1D"/>
    <w:rsid w:val="001F29A8"/>
    <w:rsid w:val="002239B7"/>
    <w:rsid w:val="00225971"/>
    <w:rsid w:val="00232F39"/>
    <w:rsid w:val="00235727"/>
    <w:rsid w:val="00241EDC"/>
    <w:rsid w:val="00243027"/>
    <w:rsid w:val="002447D8"/>
    <w:rsid w:val="00251820"/>
    <w:rsid w:val="00252C83"/>
    <w:rsid w:val="00255B9E"/>
    <w:rsid w:val="002609BC"/>
    <w:rsid w:val="002841EC"/>
    <w:rsid w:val="0028567C"/>
    <w:rsid w:val="00287017"/>
    <w:rsid w:val="00290279"/>
    <w:rsid w:val="00293177"/>
    <w:rsid w:val="00296414"/>
    <w:rsid w:val="002A2FD1"/>
    <w:rsid w:val="002B169C"/>
    <w:rsid w:val="002C154C"/>
    <w:rsid w:val="002C3670"/>
    <w:rsid w:val="002C41A9"/>
    <w:rsid w:val="002C712F"/>
    <w:rsid w:val="002D371F"/>
    <w:rsid w:val="002D4984"/>
    <w:rsid w:val="002E61C7"/>
    <w:rsid w:val="002E706D"/>
    <w:rsid w:val="003051F2"/>
    <w:rsid w:val="003058DE"/>
    <w:rsid w:val="00311714"/>
    <w:rsid w:val="00311CCF"/>
    <w:rsid w:val="003124A4"/>
    <w:rsid w:val="00323090"/>
    <w:rsid w:val="003326E1"/>
    <w:rsid w:val="00333C4E"/>
    <w:rsid w:val="00334356"/>
    <w:rsid w:val="003408CA"/>
    <w:rsid w:val="00343E3F"/>
    <w:rsid w:val="0035372A"/>
    <w:rsid w:val="00371974"/>
    <w:rsid w:val="003731C3"/>
    <w:rsid w:val="00373F92"/>
    <w:rsid w:val="00382C59"/>
    <w:rsid w:val="00386989"/>
    <w:rsid w:val="00393AEA"/>
    <w:rsid w:val="003A0382"/>
    <w:rsid w:val="003B0AB3"/>
    <w:rsid w:val="003B120E"/>
    <w:rsid w:val="003B475B"/>
    <w:rsid w:val="003C04BF"/>
    <w:rsid w:val="003C15DC"/>
    <w:rsid w:val="003C4E27"/>
    <w:rsid w:val="003D07DD"/>
    <w:rsid w:val="003D41FB"/>
    <w:rsid w:val="003D461D"/>
    <w:rsid w:val="003E6862"/>
    <w:rsid w:val="003E6F67"/>
    <w:rsid w:val="003F6F16"/>
    <w:rsid w:val="00400DC0"/>
    <w:rsid w:val="00405422"/>
    <w:rsid w:val="00411072"/>
    <w:rsid w:val="00416B84"/>
    <w:rsid w:val="00420523"/>
    <w:rsid w:val="00434B51"/>
    <w:rsid w:val="00435848"/>
    <w:rsid w:val="00437729"/>
    <w:rsid w:val="004407F4"/>
    <w:rsid w:val="00441553"/>
    <w:rsid w:val="00451561"/>
    <w:rsid w:val="0046437B"/>
    <w:rsid w:val="0046681A"/>
    <w:rsid w:val="00487172"/>
    <w:rsid w:val="004875E7"/>
    <w:rsid w:val="00490730"/>
    <w:rsid w:val="00494EE9"/>
    <w:rsid w:val="004A0E09"/>
    <w:rsid w:val="004A6A10"/>
    <w:rsid w:val="004B2B3E"/>
    <w:rsid w:val="004B4450"/>
    <w:rsid w:val="004B6CC8"/>
    <w:rsid w:val="004B7D76"/>
    <w:rsid w:val="004C507E"/>
    <w:rsid w:val="004D4C97"/>
    <w:rsid w:val="004E4431"/>
    <w:rsid w:val="004F0256"/>
    <w:rsid w:val="0051322B"/>
    <w:rsid w:val="005169E0"/>
    <w:rsid w:val="00524F36"/>
    <w:rsid w:val="00531028"/>
    <w:rsid w:val="005311B5"/>
    <w:rsid w:val="00533DEF"/>
    <w:rsid w:val="00535E41"/>
    <w:rsid w:val="00543AD6"/>
    <w:rsid w:val="005518F2"/>
    <w:rsid w:val="00554AB3"/>
    <w:rsid w:val="0055736D"/>
    <w:rsid w:val="00561009"/>
    <w:rsid w:val="00564566"/>
    <w:rsid w:val="00583AB4"/>
    <w:rsid w:val="00587839"/>
    <w:rsid w:val="00590530"/>
    <w:rsid w:val="005939EB"/>
    <w:rsid w:val="005A0422"/>
    <w:rsid w:val="005B046F"/>
    <w:rsid w:val="005B6D16"/>
    <w:rsid w:val="005D0D17"/>
    <w:rsid w:val="005D10EF"/>
    <w:rsid w:val="005D4D26"/>
    <w:rsid w:val="005D6EC0"/>
    <w:rsid w:val="005D7BB9"/>
    <w:rsid w:val="005E4116"/>
    <w:rsid w:val="005E7D11"/>
    <w:rsid w:val="00600ED8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B6C69"/>
    <w:rsid w:val="006C16B4"/>
    <w:rsid w:val="006C52F8"/>
    <w:rsid w:val="006C6D92"/>
    <w:rsid w:val="006D2A71"/>
    <w:rsid w:val="006E01F0"/>
    <w:rsid w:val="006F0277"/>
    <w:rsid w:val="006F0A4C"/>
    <w:rsid w:val="006F476E"/>
    <w:rsid w:val="006F577B"/>
    <w:rsid w:val="006F6E38"/>
    <w:rsid w:val="00704B85"/>
    <w:rsid w:val="00717D41"/>
    <w:rsid w:val="007204CD"/>
    <w:rsid w:val="0072742C"/>
    <w:rsid w:val="007341B4"/>
    <w:rsid w:val="00740355"/>
    <w:rsid w:val="00751F39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1AD3"/>
    <w:rsid w:val="007A35FF"/>
    <w:rsid w:val="007B28A4"/>
    <w:rsid w:val="007B6DEC"/>
    <w:rsid w:val="007B7BAE"/>
    <w:rsid w:val="007C7287"/>
    <w:rsid w:val="007D4EEB"/>
    <w:rsid w:val="007F3362"/>
    <w:rsid w:val="00802060"/>
    <w:rsid w:val="00814373"/>
    <w:rsid w:val="008169DF"/>
    <w:rsid w:val="0082034E"/>
    <w:rsid w:val="00820590"/>
    <w:rsid w:val="008210CF"/>
    <w:rsid w:val="00823251"/>
    <w:rsid w:val="008262B1"/>
    <w:rsid w:val="00840DF0"/>
    <w:rsid w:val="00847AE9"/>
    <w:rsid w:val="00872D06"/>
    <w:rsid w:val="00882D37"/>
    <w:rsid w:val="008854CA"/>
    <w:rsid w:val="00892C35"/>
    <w:rsid w:val="008964B8"/>
    <w:rsid w:val="008B34D1"/>
    <w:rsid w:val="008B5051"/>
    <w:rsid w:val="008C154C"/>
    <w:rsid w:val="008C1FE6"/>
    <w:rsid w:val="008E4351"/>
    <w:rsid w:val="008F74FC"/>
    <w:rsid w:val="00900C09"/>
    <w:rsid w:val="00903280"/>
    <w:rsid w:val="00921CC6"/>
    <w:rsid w:val="0093091E"/>
    <w:rsid w:val="00933404"/>
    <w:rsid w:val="0093573B"/>
    <w:rsid w:val="00936734"/>
    <w:rsid w:val="00945DC8"/>
    <w:rsid w:val="00945EEE"/>
    <w:rsid w:val="00950574"/>
    <w:rsid w:val="00951BE6"/>
    <w:rsid w:val="00956C18"/>
    <w:rsid w:val="00957EE7"/>
    <w:rsid w:val="00961616"/>
    <w:rsid w:val="00967407"/>
    <w:rsid w:val="009702F4"/>
    <w:rsid w:val="009722D2"/>
    <w:rsid w:val="00976187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B5D55"/>
    <w:rsid w:val="009C3826"/>
    <w:rsid w:val="009C6FFF"/>
    <w:rsid w:val="009D33F3"/>
    <w:rsid w:val="009D545F"/>
    <w:rsid w:val="009D6EC9"/>
    <w:rsid w:val="009E3E20"/>
    <w:rsid w:val="009E54BA"/>
    <w:rsid w:val="009F30A4"/>
    <w:rsid w:val="009F61AB"/>
    <w:rsid w:val="00A02C0F"/>
    <w:rsid w:val="00A1361C"/>
    <w:rsid w:val="00A2462B"/>
    <w:rsid w:val="00A40531"/>
    <w:rsid w:val="00A41FCD"/>
    <w:rsid w:val="00A46E99"/>
    <w:rsid w:val="00A4793B"/>
    <w:rsid w:val="00A545BE"/>
    <w:rsid w:val="00A80DC4"/>
    <w:rsid w:val="00A8206A"/>
    <w:rsid w:val="00A86069"/>
    <w:rsid w:val="00A91F72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C25A4"/>
    <w:rsid w:val="00AD694D"/>
    <w:rsid w:val="00B02409"/>
    <w:rsid w:val="00B17E5F"/>
    <w:rsid w:val="00B219A7"/>
    <w:rsid w:val="00B23C55"/>
    <w:rsid w:val="00B3226D"/>
    <w:rsid w:val="00B3576A"/>
    <w:rsid w:val="00B4190F"/>
    <w:rsid w:val="00B45DAB"/>
    <w:rsid w:val="00B5164E"/>
    <w:rsid w:val="00B6130E"/>
    <w:rsid w:val="00B75ECD"/>
    <w:rsid w:val="00B81370"/>
    <w:rsid w:val="00BA335A"/>
    <w:rsid w:val="00BC0788"/>
    <w:rsid w:val="00BD12E5"/>
    <w:rsid w:val="00BE1249"/>
    <w:rsid w:val="00BE2720"/>
    <w:rsid w:val="00BE7531"/>
    <w:rsid w:val="00C072FE"/>
    <w:rsid w:val="00C10817"/>
    <w:rsid w:val="00C1198B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2BE9"/>
    <w:rsid w:val="00C4506C"/>
    <w:rsid w:val="00C50AAF"/>
    <w:rsid w:val="00C55FF6"/>
    <w:rsid w:val="00C63168"/>
    <w:rsid w:val="00C652A3"/>
    <w:rsid w:val="00C703DB"/>
    <w:rsid w:val="00C920E9"/>
    <w:rsid w:val="00C933EA"/>
    <w:rsid w:val="00C93E97"/>
    <w:rsid w:val="00CA38FF"/>
    <w:rsid w:val="00CA73F1"/>
    <w:rsid w:val="00CD4324"/>
    <w:rsid w:val="00CF295D"/>
    <w:rsid w:val="00CF737F"/>
    <w:rsid w:val="00CF7ED7"/>
    <w:rsid w:val="00D01F64"/>
    <w:rsid w:val="00D1028D"/>
    <w:rsid w:val="00D15262"/>
    <w:rsid w:val="00D17D14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0748"/>
    <w:rsid w:val="00D63F0D"/>
    <w:rsid w:val="00D7047C"/>
    <w:rsid w:val="00D80847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0F99"/>
    <w:rsid w:val="00E02217"/>
    <w:rsid w:val="00E226BC"/>
    <w:rsid w:val="00E22B02"/>
    <w:rsid w:val="00E2366D"/>
    <w:rsid w:val="00E359F6"/>
    <w:rsid w:val="00E374D5"/>
    <w:rsid w:val="00E4077A"/>
    <w:rsid w:val="00E429C9"/>
    <w:rsid w:val="00E5067E"/>
    <w:rsid w:val="00E5241C"/>
    <w:rsid w:val="00E55502"/>
    <w:rsid w:val="00E6283F"/>
    <w:rsid w:val="00E62D61"/>
    <w:rsid w:val="00E66C7A"/>
    <w:rsid w:val="00E74299"/>
    <w:rsid w:val="00E760C1"/>
    <w:rsid w:val="00E76F9D"/>
    <w:rsid w:val="00E813CB"/>
    <w:rsid w:val="00E82547"/>
    <w:rsid w:val="00E906C6"/>
    <w:rsid w:val="00E922B5"/>
    <w:rsid w:val="00E92C99"/>
    <w:rsid w:val="00E9627D"/>
    <w:rsid w:val="00E96748"/>
    <w:rsid w:val="00EB1ACF"/>
    <w:rsid w:val="00EB2409"/>
    <w:rsid w:val="00EB4918"/>
    <w:rsid w:val="00EC62C9"/>
    <w:rsid w:val="00ED5237"/>
    <w:rsid w:val="00EE2B55"/>
    <w:rsid w:val="00EF1CFA"/>
    <w:rsid w:val="00EF6620"/>
    <w:rsid w:val="00EF71DE"/>
    <w:rsid w:val="00F160C9"/>
    <w:rsid w:val="00F1716E"/>
    <w:rsid w:val="00F36CB7"/>
    <w:rsid w:val="00F37842"/>
    <w:rsid w:val="00F40ED4"/>
    <w:rsid w:val="00F44B6B"/>
    <w:rsid w:val="00F47F9F"/>
    <w:rsid w:val="00F55F1C"/>
    <w:rsid w:val="00F72118"/>
    <w:rsid w:val="00F73C66"/>
    <w:rsid w:val="00F76E94"/>
    <w:rsid w:val="00F77813"/>
    <w:rsid w:val="00F80DA1"/>
    <w:rsid w:val="00FB3C95"/>
    <w:rsid w:val="00FD00FF"/>
    <w:rsid w:val="00FD04B4"/>
    <w:rsid w:val="00FE56E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5D2-6597-47B7-8871-BD99D6A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09-21T13:11:00Z</cp:lastPrinted>
  <dcterms:created xsi:type="dcterms:W3CDTF">2021-01-28T06:14:00Z</dcterms:created>
  <dcterms:modified xsi:type="dcterms:W3CDTF">2021-01-28T13:59:00Z</dcterms:modified>
</cp:coreProperties>
</file>